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7563E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01</w:t>
            </w:r>
            <w:r w:rsidR="00606FB2" w:rsidRPr="00C225C5">
              <w:rPr>
                <w:szCs w:val="28"/>
                <w:u w:val="single"/>
              </w:rPr>
              <w:t>.</w:t>
            </w:r>
            <w:r w:rsidR="00DA611F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9</w:t>
            </w:r>
            <w:r w:rsidR="00606FB2" w:rsidRPr="00C225C5">
              <w:rPr>
                <w:szCs w:val="28"/>
                <w:u w:val="single"/>
              </w:rPr>
              <w:t>.20</w:t>
            </w:r>
            <w:r w:rsidR="00DA611F">
              <w:rPr>
                <w:szCs w:val="28"/>
                <w:u w:val="single"/>
              </w:rPr>
              <w:t>20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67563E">
              <w:rPr>
                <w:szCs w:val="28"/>
                <w:u w:val="single"/>
              </w:rPr>
              <w:t>498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4E3B53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67563E">
        <w:rPr>
          <w:rFonts w:eastAsiaTheme="minorEastAsia"/>
          <w:b/>
          <w:szCs w:val="22"/>
        </w:rPr>
        <w:t>сентябрь - ноябрь</w:t>
      </w:r>
      <w:r>
        <w:rPr>
          <w:rFonts w:eastAsiaTheme="minorEastAsia"/>
          <w:b/>
          <w:szCs w:val="22"/>
        </w:rPr>
        <w:t xml:space="preserve"> 20</w:t>
      </w:r>
      <w:r w:rsidR="00B83788">
        <w:rPr>
          <w:rFonts w:eastAsiaTheme="minorEastAsia"/>
          <w:b/>
          <w:szCs w:val="22"/>
        </w:rPr>
        <w:t>20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675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E7EFF" w:rsidRPr="00907AD4" w:rsidRDefault="0067563E" w:rsidP="00675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</w:p>
          <w:p w:rsidR="00257756" w:rsidRDefault="00257756" w:rsidP="00675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67563E" w:rsidP="00DA6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0 72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F649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Pr="00907AD4" w:rsidRDefault="00F649D5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23 85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F649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F649D5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0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F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Гнедков Н.А.</w:t>
            </w:r>
          </w:p>
        </w:tc>
        <w:tc>
          <w:tcPr>
            <w:tcW w:w="1985" w:type="dxa"/>
          </w:tcPr>
          <w:p w:rsidR="00257756" w:rsidRDefault="00F649D5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14399040</w:t>
            </w:r>
          </w:p>
        </w:tc>
        <w:tc>
          <w:tcPr>
            <w:tcW w:w="1842" w:type="dxa"/>
          </w:tcPr>
          <w:p w:rsidR="00257756" w:rsidRDefault="00257756" w:rsidP="00F649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F649D5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0 0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F649D5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.о.</w:t>
      </w:r>
      <w:r w:rsidR="006F371A"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ебедева Г.В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3B53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63E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F001FB"/>
    <w:rsid w:val="00F16C90"/>
    <w:rsid w:val="00F214D8"/>
    <w:rsid w:val="00F349CF"/>
    <w:rsid w:val="00F54FB9"/>
    <w:rsid w:val="00F649D5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3</cp:revision>
  <cp:lastPrinted>2020-09-11T08:41:00Z</cp:lastPrinted>
  <dcterms:created xsi:type="dcterms:W3CDTF">2013-01-11T07:29:00Z</dcterms:created>
  <dcterms:modified xsi:type="dcterms:W3CDTF">2020-09-11T08:41:00Z</dcterms:modified>
</cp:coreProperties>
</file>